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3F1907" w:rsidRPr="00EB6CD9" w:rsidRDefault="003F1907" w:rsidP="003158D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EB6CD9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="009F03F0">
        <w:rPr>
          <w:rFonts w:ascii="Times New Roman" w:eastAsiaTheme="minorHAnsi" w:hAnsi="Times New Roman"/>
          <w:sz w:val="24"/>
          <w:szCs w:val="24"/>
        </w:rPr>
        <w:t xml:space="preserve">Положений о порядках и сроках внесения изменений в перечни </w:t>
      </w:r>
      <w:r w:rsidRPr="00EB6CD9">
        <w:rPr>
          <w:rFonts w:ascii="Times New Roman" w:eastAsiaTheme="minorHAnsi" w:hAnsi="Times New Roman"/>
          <w:sz w:val="24"/>
          <w:szCs w:val="24"/>
        </w:rPr>
        <w:t xml:space="preserve">главных администраторов </w:t>
      </w:r>
      <w:r w:rsidR="009F03F0">
        <w:rPr>
          <w:rFonts w:ascii="Times New Roman" w:eastAsiaTheme="minorHAnsi" w:hAnsi="Times New Roman"/>
          <w:sz w:val="24"/>
          <w:szCs w:val="24"/>
        </w:rPr>
        <w:t xml:space="preserve">доходов </w:t>
      </w:r>
      <w:r w:rsidRPr="00EB6CD9">
        <w:rPr>
          <w:rFonts w:ascii="Times New Roman" w:eastAsiaTheme="minorHAnsi" w:hAnsi="Times New Roman"/>
          <w:sz w:val="24"/>
          <w:szCs w:val="24"/>
        </w:rPr>
        <w:t xml:space="preserve">бюджета </w:t>
      </w:r>
      <w:r w:rsidR="00831C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B6CD9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 Чувашской Республики</w:t>
      </w:r>
      <w:r w:rsidR="009F03F0">
        <w:rPr>
          <w:rFonts w:ascii="Times New Roman" w:eastAsiaTheme="minorHAnsi" w:hAnsi="Times New Roman"/>
          <w:sz w:val="24"/>
          <w:szCs w:val="24"/>
        </w:rPr>
        <w:t xml:space="preserve"> и главных администраторов источников финансирования дефицита </w:t>
      </w:r>
      <w:r w:rsidRPr="00EB6CD9">
        <w:rPr>
          <w:rFonts w:ascii="Times New Roman" w:eastAsiaTheme="minorHAnsi" w:hAnsi="Times New Roman"/>
          <w:sz w:val="24"/>
          <w:szCs w:val="24"/>
        </w:rPr>
        <w:t xml:space="preserve"> </w:t>
      </w:r>
      <w:r w:rsidR="009F03F0" w:rsidRPr="00EB6CD9">
        <w:rPr>
          <w:rFonts w:ascii="Times New Roman" w:eastAsiaTheme="minorHAnsi" w:hAnsi="Times New Roman"/>
          <w:sz w:val="24"/>
          <w:szCs w:val="24"/>
        </w:rPr>
        <w:t>бюджета Шумерлинского муниципального округа Чувашской Республики</w:t>
      </w:r>
    </w:p>
    <w:bookmarkEnd w:id="0"/>
    <w:p w:rsidR="003F1907" w:rsidRPr="00EB6CD9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A70D0" w:rsidRPr="004A70D0" w:rsidRDefault="004A70D0" w:rsidP="00B6313F">
      <w:pPr>
        <w:pStyle w:val="ConsPlusNormal"/>
        <w:ind w:firstLine="540"/>
        <w:jc w:val="both"/>
      </w:pPr>
    </w:p>
    <w:p w:rsidR="00D90ED0" w:rsidRDefault="008B7ADB" w:rsidP="00831C51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31C51">
        <w:rPr>
          <w:rFonts w:ascii="Times New Roman" w:hAnsi="Times New Roman"/>
          <w:bCs/>
          <w:sz w:val="24"/>
          <w:szCs w:val="24"/>
        </w:rPr>
        <w:t>В соответствии с постановлениями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 бюджета субъекта Российской</w:t>
      </w:r>
      <w:proofErr w:type="gramEnd"/>
      <w:r w:rsidRPr="00831C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31C51">
        <w:rPr>
          <w:rFonts w:ascii="Times New Roman" w:hAnsi="Times New Roman"/>
          <w:bCs/>
          <w:sz w:val="24"/>
          <w:szCs w:val="24"/>
        </w:rPr>
        <w:t>Федерации, бюджета территориального фонда обязательного медицинского страхования, местного бюджета»,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proofErr w:type="gramEnd"/>
      <w:r w:rsidRPr="00831C51">
        <w:rPr>
          <w:rFonts w:ascii="Times New Roman" w:hAnsi="Times New Roman"/>
          <w:bCs/>
          <w:sz w:val="24"/>
          <w:szCs w:val="24"/>
        </w:rPr>
        <w:t xml:space="preserve"> территориального фонда обязательного медицинского страхования, местного бюджета»</w:t>
      </w:r>
      <w:r w:rsidR="00480EA4">
        <w:rPr>
          <w:rFonts w:ascii="Times New Roman" w:hAnsi="Times New Roman"/>
          <w:bCs/>
          <w:sz w:val="24"/>
          <w:szCs w:val="24"/>
        </w:rPr>
        <w:t>,</w:t>
      </w:r>
    </w:p>
    <w:p w:rsidR="00480EA4" w:rsidRDefault="00480EA4" w:rsidP="00480EA4">
      <w:pPr>
        <w:pStyle w:val="ConsPlusNormal"/>
        <w:spacing w:before="220"/>
        <w:ind w:firstLine="567"/>
        <w:jc w:val="both"/>
        <w:rPr>
          <w:sz w:val="24"/>
          <w:szCs w:val="24"/>
          <w:lang w:val="en-US"/>
        </w:rPr>
      </w:pPr>
      <w:r w:rsidRPr="006433C9">
        <w:rPr>
          <w:sz w:val="24"/>
          <w:szCs w:val="24"/>
        </w:rPr>
        <w:t xml:space="preserve">администрация </w:t>
      </w:r>
      <w:proofErr w:type="spellStart"/>
      <w:r w:rsidRPr="006433C9">
        <w:rPr>
          <w:sz w:val="24"/>
          <w:szCs w:val="24"/>
        </w:rPr>
        <w:t>Шумерлинского</w:t>
      </w:r>
      <w:proofErr w:type="spellEnd"/>
      <w:r w:rsidRPr="006433C9">
        <w:rPr>
          <w:sz w:val="24"/>
          <w:szCs w:val="24"/>
        </w:rPr>
        <w:t xml:space="preserve"> муниципального округа </w:t>
      </w:r>
      <w:proofErr w:type="gramStart"/>
      <w:r w:rsidRPr="006433C9">
        <w:rPr>
          <w:sz w:val="24"/>
          <w:szCs w:val="24"/>
        </w:rPr>
        <w:t>п</w:t>
      </w:r>
      <w:proofErr w:type="gramEnd"/>
      <w:r w:rsidRPr="006433C9">
        <w:rPr>
          <w:sz w:val="24"/>
          <w:szCs w:val="24"/>
        </w:rPr>
        <w:t xml:space="preserve"> о с т а н о в л я е т:</w:t>
      </w:r>
    </w:p>
    <w:p w:rsidR="003A4DFA" w:rsidRPr="003A4DFA" w:rsidRDefault="003A4DFA" w:rsidP="00480EA4">
      <w:pPr>
        <w:pStyle w:val="ConsPlusNormal"/>
        <w:spacing w:before="220"/>
        <w:ind w:firstLine="567"/>
        <w:jc w:val="both"/>
        <w:rPr>
          <w:sz w:val="24"/>
          <w:szCs w:val="24"/>
          <w:lang w:val="en-US"/>
        </w:rPr>
      </w:pPr>
    </w:p>
    <w:p w:rsidR="003158DD" w:rsidRPr="00831C51" w:rsidRDefault="008B7ADB" w:rsidP="00480EA4">
      <w:pPr>
        <w:pStyle w:val="a8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Утвердить:</w:t>
      </w:r>
    </w:p>
    <w:p w:rsidR="008B7ADB" w:rsidRPr="00831C51" w:rsidRDefault="008B7ADB" w:rsidP="00480EA4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hyperlink r:id="rId10" w:history="1">
        <w:proofErr w:type="gramStart"/>
        <w:r w:rsidRPr="00831C51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рядк</w:t>
        </w:r>
      </w:hyperlink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proofErr w:type="gramEnd"/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роках внесения изменений в перечень главных администраторов доходов </w:t>
      </w:r>
      <w:r w:rsidR="003158DD" w:rsidRPr="00831C51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3158DD" w:rsidRPr="00831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58DD" w:rsidRPr="00831C51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>согласно приложению № 1 к настоящему постановлению</w:t>
      </w: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B7ADB" w:rsidRPr="00831C51" w:rsidRDefault="008B7ADB" w:rsidP="00480EA4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hyperlink r:id="rId11" w:history="1">
        <w:proofErr w:type="gramStart"/>
        <w:r w:rsidRPr="00831C51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рядк</w:t>
        </w:r>
      </w:hyperlink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proofErr w:type="gramEnd"/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роках внесения изменений в перечень главных администраторов источников финансирования дефицита </w:t>
      </w:r>
      <w:r w:rsidR="003C02C1" w:rsidRPr="00831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3C02C1" w:rsidRPr="00831C51">
        <w:rPr>
          <w:rFonts w:ascii="Times New Roman" w:hAnsi="Times New Roman"/>
          <w:sz w:val="24"/>
          <w:szCs w:val="24"/>
        </w:rPr>
        <w:lastRenderedPageBreak/>
        <w:t>муниципального округа Чувашской Республики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приложению № 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настоящему постановлению</w:t>
      </w: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F1907" w:rsidRPr="00831C51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31C51">
        <w:rPr>
          <w:rFonts w:ascii="Times New Roman" w:eastAsiaTheme="minorHAnsi" w:hAnsi="Times New Roman"/>
          <w:sz w:val="24"/>
          <w:szCs w:val="24"/>
        </w:rPr>
        <w:t xml:space="preserve">2. 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480EA4">
        <w:rPr>
          <w:rFonts w:ascii="Times New Roman" w:eastAsiaTheme="minorHAnsi" w:hAnsi="Times New Roman"/>
          <w:sz w:val="24"/>
          <w:szCs w:val="24"/>
        </w:rPr>
        <w:t>после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480EA4">
        <w:rPr>
          <w:rFonts w:ascii="Times New Roman" w:eastAsiaTheme="minorHAnsi" w:hAnsi="Times New Roman"/>
          <w:sz w:val="24"/>
          <w:szCs w:val="24"/>
        </w:rPr>
        <w:t xml:space="preserve"> в </w:t>
      </w:r>
      <w:r w:rsidR="003A4DFA">
        <w:rPr>
          <w:rFonts w:ascii="Times New Roman" w:eastAsiaTheme="minorHAnsi" w:hAnsi="Times New Roman"/>
          <w:sz w:val="24"/>
          <w:szCs w:val="24"/>
        </w:rPr>
        <w:t xml:space="preserve">периодическом печатном </w:t>
      </w:r>
      <w:r w:rsidR="00480EA4">
        <w:rPr>
          <w:rFonts w:ascii="Times New Roman" w:eastAsiaTheme="minorHAnsi" w:hAnsi="Times New Roman"/>
          <w:sz w:val="24"/>
          <w:szCs w:val="24"/>
        </w:rPr>
        <w:t xml:space="preserve">издании «Вестник </w:t>
      </w:r>
      <w:proofErr w:type="spellStart"/>
      <w:r w:rsidR="00480EA4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480EA4">
        <w:rPr>
          <w:rFonts w:ascii="Times New Roman" w:eastAsiaTheme="minorHAnsi" w:hAnsi="Times New Roman"/>
          <w:sz w:val="24"/>
          <w:szCs w:val="24"/>
        </w:rPr>
        <w:t xml:space="preserve"> </w:t>
      </w:r>
      <w:r w:rsidR="003A4DFA" w:rsidRPr="00831C51">
        <w:rPr>
          <w:rFonts w:ascii="Times New Roman" w:eastAsiaTheme="minorHAnsi" w:hAnsi="Times New Roman"/>
          <w:sz w:val="24"/>
          <w:szCs w:val="24"/>
        </w:rPr>
        <w:t>муниципального округа</w:t>
      </w:r>
      <w:r w:rsidR="00480EA4">
        <w:rPr>
          <w:rFonts w:ascii="Times New Roman" w:eastAsiaTheme="minorHAnsi" w:hAnsi="Times New Roman"/>
          <w:sz w:val="24"/>
          <w:szCs w:val="24"/>
        </w:rPr>
        <w:t>»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 </w:t>
      </w:r>
      <w:r w:rsidR="00BB03D5" w:rsidRPr="00831C51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831C51">
        <w:rPr>
          <w:rFonts w:ascii="Times New Roman" w:eastAsiaTheme="minorHAnsi" w:hAnsi="Times New Roman"/>
          <w:sz w:val="24"/>
          <w:szCs w:val="24"/>
        </w:rPr>
        <w:t>применяется к правоотношениям, возникающим при исполнении бюджета Шумерлинского муниципального округа Чувашской Республики, начиная с бюджета на 2022 год и на плановый период 2023 и 2024 годов.</w:t>
      </w:r>
    </w:p>
    <w:p w:rsidR="003F1907" w:rsidRPr="00831C51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EB6CD9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Default="003F1907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2C1" w:rsidRDefault="003C02C1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2C1" w:rsidRDefault="003C02C1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3D5" w:rsidRPr="00EB6CD9" w:rsidRDefault="00BB03D5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Чувашской Республики                                                                              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Pr="00091545">
        <w:rPr>
          <w:rFonts w:ascii="Times New Roman" w:hAnsi="Times New Roman"/>
          <w:sz w:val="24"/>
          <w:szCs w:val="26"/>
        </w:rPr>
        <w:t xml:space="preserve">Рафинов   </w:t>
      </w:r>
    </w:p>
    <w:sectPr w:rsidR="00123C6D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31" w:rsidRDefault="006E1131">
      <w:pPr>
        <w:spacing w:after="0" w:line="240" w:lineRule="auto"/>
      </w:pPr>
      <w:r>
        <w:separator/>
      </w:r>
    </w:p>
  </w:endnote>
  <w:endnote w:type="continuationSeparator" w:id="0">
    <w:p w:rsidR="006E1131" w:rsidRDefault="006E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31" w:rsidRDefault="006E1131">
      <w:pPr>
        <w:spacing w:after="0" w:line="240" w:lineRule="auto"/>
      </w:pPr>
      <w:r>
        <w:separator/>
      </w:r>
    </w:p>
  </w:footnote>
  <w:footnote w:type="continuationSeparator" w:id="0">
    <w:p w:rsidR="006E1131" w:rsidRDefault="006E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759"/>
    <w:multiLevelType w:val="hybridMultilevel"/>
    <w:tmpl w:val="D7D6BCDC"/>
    <w:lvl w:ilvl="0" w:tplc="8DBCE5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47D038F"/>
    <w:multiLevelType w:val="hybridMultilevel"/>
    <w:tmpl w:val="88E0812C"/>
    <w:lvl w:ilvl="0" w:tplc="B55E62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270193"/>
    <w:multiLevelType w:val="hybridMultilevel"/>
    <w:tmpl w:val="ABA09BBA"/>
    <w:lvl w:ilvl="0" w:tplc="CFF2F4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143C2"/>
    <w:rsid w:val="0002266A"/>
    <w:rsid w:val="000303C4"/>
    <w:rsid w:val="0004163C"/>
    <w:rsid w:val="00091545"/>
    <w:rsid w:val="000F2653"/>
    <w:rsid w:val="000F7DBC"/>
    <w:rsid w:val="00123C6D"/>
    <w:rsid w:val="00130F9A"/>
    <w:rsid w:val="00131FCC"/>
    <w:rsid w:val="00134A6A"/>
    <w:rsid w:val="00144B2A"/>
    <w:rsid w:val="001A7D41"/>
    <w:rsid w:val="002234FB"/>
    <w:rsid w:val="00252492"/>
    <w:rsid w:val="00264722"/>
    <w:rsid w:val="0026620E"/>
    <w:rsid w:val="002B4282"/>
    <w:rsid w:val="002C46E9"/>
    <w:rsid w:val="002D1C3C"/>
    <w:rsid w:val="002E6AA2"/>
    <w:rsid w:val="003158DD"/>
    <w:rsid w:val="0032596E"/>
    <w:rsid w:val="0033034A"/>
    <w:rsid w:val="00343AB1"/>
    <w:rsid w:val="003A4DFA"/>
    <w:rsid w:val="003B1885"/>
    <w:rsid w:val="003B1BA4"/>
    <w:rsid w:val="003C02C1"/>
    <w:rsid w:val="003D54D2"/>
    <w:rsid w:val="003F1907"/>
    <w:rsid w:val="00425E85"/>
    <w:rsid w:val="00431056"/>
    <w:rsid w:val="00433DBE"/>
    <w:rsid w:val="004373DC"/>
    <w:rsid w:val="00474E74"/>
    <w:rsid w:val="00480EA4"/>
    <w:rsid w:val="004976B9"/>
    <w:rsid w:val="004A70D0"/>
    <w:rsid w:val="005243AD"/>
    <w:rsid w:val="0056185E"/>
    <w:rsid w:val="0056488B"/>
    <w:rsid w:val="0058386D"/>
    <w:rsid w:val="005F2C40"/>
    <w:rsid w:val="00606092"/>
    <w:rsid w:val="006128D2"/>
    <w:rsid w:val="006134F4"/>
    <w:rsid w:val="00635D12"/>
    <w:rsid w:val="0067504C"/>
    <w:rsid w:val="006831FA"/>
    <w:rsid w:val="006A1D18"/>
    <w:rsid w:val="006A2F5E"/>
    <w:rsid w:val="006E1131"/>
    <w:rsid w:val="00725B4D"/>
    <w:rsid w:val="007E5B81"/>
    <w:rsid w:val="007F07A5"/>
    <w:rsid w:val="007F2E5D"/>
    <w:rsid w:val="00831C51"/>
    <w:rsid w:val="008B7ADB"/>
    <w:rsid w:val="008C1A55"/>
    <w:rsid w:val="008D62FB"/>
    <w:rsid w:val="00930E0C"/>
    <w:rsid w:val="0096602C"/>
    <w:rsid w:val="009B7D69"/>
    <w:rsid w:val="009D70C9"/>
    <w:rsid w:val="009E2921"/>
    <w:rsid w:val="009F03F0"/>
    <w:rsid w:val="00AB240C"/>
    <w:rsid w:val="00AC659E"/>
    <w:rsid w:val="00B0095D"/>
    <w:rsid w:val="00B45F52"/>
    <w:rsid w:val="00B6313F"/>
    <w:rsid w:val="00BA5973"/>
    <w:rsid w:val="00BB03D5"/>
    <w:rsid w:val="00BE7ECC"/>
    <w:rsid w:val="00C159EA"/>
    <w:rsid w:val="00C1663D"/>
    <w:rsid w:val="00C172C5"/>
    <w:rsid w:val="00C738A2"/>
    <w:rsid w:val="00C814CF"/>
    <w:rsid w:val="00CC60B6"/>
    <w:rsid w:val="00CE554F"/>
    <w:rsid w:val="00D13AB3"/>
    <w:rsid w:val="00D4567A"/>
    <w:rsid w:val="00D45C24"/>
    <w:rsid w:val="00D537BC"/>
    <w:rsid w:val="00D6144F"/>
    <w:rsid w:val="00D90ED0"/>
    <w:rsid w:val="00E11AB8"/>
    <w:rsid w:val="00E30D80"/>
    <w:rsid w:val="00E55172"/>
    <w:rsid w:val="00E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F54B-D399-4842-8E62-3BFB728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4</cp:revision>
  <cp:lastPrinted>2022-05-04T06:30:00Z</cp:lastPrinted>
  <dcterms:created xsi:type="dcterms:W3CDTF">2021-12-30T11:09:00Z</dcterms:created>
  <dcterms:modified xsi:type="dcterms:W3CDTF">2022-05-04T06:32:00Z</dcterms:modified>
</cp:coreProperties>
</file>